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16" w:rsidRPr="008B6316" w:rsidRDefault="008B6316" w:rsidP="008B6316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6"/>
          <w:szCs w:val="36"/>
        </w:rPr>
        <w:t>Политичкопонашање</w:t>
      </w:r>
    </w:p>
    <w:p w:rsidR="008B6316" w:rsidRPr="008B6316" w:rsidRDefault="009A000B" w:rsidP="008B6316">
      <w:pPr>
        <w:tabs>
          <w:tab w:val="left" w:pos="7000"/>
        </w:tabs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Фебруарски</w:t>
      </w:r>
      <w:r w:rsidR="008B6316">
        <w:rPr>
          <w:rFonts w:ascii="Arial Narrow" w:hAnsi="Arial Narrow"/>
          <w:sz w:val="32"/>
          <w:szCs w:val="32"/>
        </w:rPr>
        <w:t>рок</w:t>
      </w:r>
    </w:p>
    <w:p w:rsidR="008B6316" w:rsidRDefault="008B6316" w:rsidP="008B6316">
      <w:pPr>
        <w:tabs>
          <w:tab w:val="left" w:pos="7000"/>
        </w:tabs>
        <w:jc w:val="both"/>
        <w:rPr>
          <w:rFonts w:ascii="Arial Narrow" w:hAnsi="Arial Narrow"/>
          <w:sz w:val="36"/>
          <w:szCs w:val="36"/>
          <w:u w:val="single"/>
          <w:lang w:val="sr-Latn-CS"/>
        </w:rPr>
      </w:pPr>
    </w:p>
    <w:p w:rsidR="008B6316" w:rsidRPr="00904A8C" w:rsidRDefault="008B6316" w:rsidP="008B6316">
      <w:pPr>
        <w:tabs>
          <w:tab w:val="left" w:pos="7000"/>
        </w:tabs>
        <w:jc w:val="both"/>
        <w:rPr>
          <w:rFonts w:ascii="Arial Narrow" w:hAnsi="Arial Narrow"/>
          <w:sz w:val="32"/>
          <w:szCs w:val="32"/>
          <w:u w:val="single"/>
        </w:rPr>
      </w:pPr>
      <w:r w:rsidRPr="00904A8C">
        <w:rPr>
          <w:rFonts w:ascii="Arial Narrow" w:hAnsi="Arial Narrow"/>
          <w:sz w:val="32"/>
          <w:szCs w:val="32"/>
          <w:u w:val="single"/>
        </w:rPr>
        <w:t>Уписоцена и увид у тестовебићеодржани у четвртак</w:t>
      </w:r>
      <w:r w:rsidR="002835D0">
        <w:rPr>
          <w:rFonts w:ascii="Arial Narrow" w:hAnsi="Arial Narrow"/>
          <w:sz w:val="32"/>
          <w:szCs w:val="32"/>
          <w:u w:val="single"/>
        </w:rPr>
        <w:t>6.</w:t>
      </w:r>
      <w:r w:rsidRPr="00904A8C">
        <w:rPr>
          <w:rFonts w:ascii="Arial Narrow" w:hAnsi="Arial Narrow"/>
          <w:sz w:val="32"/>
          <w:szCs w:val="32"/>
          <w:u w:val="single"/>
        </w:rPr>
        <w:t>02.2020. од 16:00-17:00 часова (кабинет 93). Долазакнауписјеобавезан.</w:t>
      </w:r>
    </w:p>
    <w:p w:rsidR="008B6316" w:rsidRPr="00BF6ADF" w:rsidRDefault="008B6316" w:rsidP="008B6316"/>
    <w:p w:rsidR="008B6316" w:rsidRPr="008B6316" w:rsidRDefault="008B6316" w:rsidP="008B6316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НОВИНАРСКИ СМЕР</w:t>
      </w:r>
    </w:p>
    <w:p w:rsidR="008B6316" w:rsidRDefault="008B6316" w:rsidP="00904A8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1. </w:t>
      </w:r>
      <w:r w:rsidR="002942C1">
        <w:rPr>
          <w:rFonts w:ascii="Arial Narrow" w:hAnsi="Arial Narrow"/>
          <w:b/>
          <w:sz w:val="32"/>
          <w:szCs w:val="32"/>
        </w:rPr>
        <w:t>део</w:t>
      </w:r>
    </w:p>
    <w:p w:rsidR="008B6316" w:rsidRPr="008B6316" w:rsidRDefault="008B6316" w:rsidP="00BF6ADF">
      <w:pPr>
        <w:rPr>
          <w:rFonts w:ascii="Arial Narrow" w:hAnsi="Arial Narrow"/>
          <w:b/>
          <w:sz w:val="32"/>
          <w:szCs w:val="32"/>
        </w:rPr>
      </w:pPr>
    </w:p>
    <w:tbl>
      <w:tblPr>
        <w:tblW w:w="77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790"/>
        <w:gridCol w:w="1620"/>
        <w:gridCol w:w="1080"/>
        <w:gridCol w:w="1620"/>
      </w:tblGrid>
      <w:tr w:rsidR="008B6316" w:rsidRPr="004566DD" w:rsidTr="00D62B19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уд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ој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ин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део</w:t>
            </w:r>
          </w:p>
          <w:p w:rsidR="008B6316" w:rsidRPr="002942C1" w:rsidRDefault="002942C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 по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942C1" w:rsidRDefault="002942C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дови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од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оцене</w:t>
            </w:r>
          </w:p>
        </w:tc>
      </w:tr>
      <w:tr w:rsidR="008B6316" w:rsidTr="00D62B19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942C1" w:rsidRDefault="002942C1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лов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Уро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942C1" w:rsidRDefault="002942C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0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942C1" w:rsidRDefault="002942C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</w:tr>
      <w:tr w:rsidR="008B6316" w:rsidTr="00D62B19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942C1" w:rsidRDefault="002942C1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Јованов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Ив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942C1" w:rsidRDefault="002942C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8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942C1" w:rsidRDefault="002942C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</w:tr>
      <w:tr w:rsidR="008B6316" w:rsidTr="00D62B19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942C1" w:rsidRDefault="002942C1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анков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Стеф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/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</w:tr>
      <w:tr w:rsidR="008B6316" w:rsidTr="00D62B19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штић</w:t>
            </w:r>
            <w:r w:rsidR="00D75528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Тиј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</w:tr>
      <w:tr w:rsidR="008B6316" w:rsidTr="00D62B19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аков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Ана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Сртеф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3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</w:tr>
      <w:tr w:rsidR="008B6316" w:rsidTr="00D62B19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ранџ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лад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8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</w:tr>
      <w:tr w:rsidR="008B6316" w:rsidTr="00D62B19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г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иљ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7052E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</w:tbl>
    <w:p w:rsidR="008B6316" w:rsidRPr="002942C1" w:rsidRDefault="008B6316" w:rsidP="008B6316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. и 2.</w:t>
      </w:r>
      <w:r w:rsidR="002942C1">
        <w:rPr>
          <w:rFonts w:ascii="Arial Narrow" w:hAnsi="Arial Narrow"/>
          <w:b/>
          <w:sz w:val="32"/>
          <w:szCs w:val="32"/>
        </w:rPr>
        <w:t>део</w:t>
      </w:r>
    </w:p>
    <w:p w:rsidR="008B6316" w:rsidRDefault="008B6316" w:rsidP="008B6316"/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790"/>
        <w:gridCol w:w="1620"/>
        <w:gridCol w:w="1620"/>
        <w:gridCol w:w="1620"/>
        <w:gridCol w:w="1890"/>
      </w:tblGrid>
      <w:tr w:rsidR="008B6316" w:rsidTr="00966983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уд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оји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ндек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део</w:t>
            </w:r>
          </w:p>
          <w:p w:rsidR="002942C1" w:rsidRPr="008B6316" w:rsidRDefault="002942C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 по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део</w:t>
            </w:r>
          </w:p>
          <w:p w:rsidR="002942C1" w:rsidRPr="008B6316" w:rsidRDefault="002942C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 пое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867498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дови од оцене</w:t>
            </w:r>
          </w:p>
        </w:tc>
      </w:tr>
      <w:tr w:rsidR="008B631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м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Јов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867498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</w:tr>
      <w:tr w:rsidR="008B631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к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Ду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867498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</w:tr>
      <w:tr w:rsidR="008B631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рс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Арсен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8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2601E6" w:rsidRDefault="00966983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 xml:space="preserve"> </w:t>
            </w:r>
            <w:r w:rsidR="002601E6">
              <w:rPr>
                <w:rFonts w:ascii="Arial Narrow" w:hAnsi="Arial Narrow"/>
              </w:rPr>
              <w:t>Није</w:t>
            </w:r>
            <w:r w:rsidR="007052EF">
              <w:rPr>
                <w:rFonts w:ascii="Arial Narrow" w:hAnsi="Arial Narrow"/>
              </w:rPr>
              <w:t xml:space="preserve"> </w:t>
            </w:r>
            <w:r w:rsidR="002601E6">
              <w:rPr>
                <w:rFonts w:ascii="Arial Narrow" w:hAnsi="Arial Narrow"/>
              </w:rPr>
              <w:t>положио</w:t>
            </w:r>
          </w:p>
        </w:tc>
      </w:tr>
      <w:tr w:rsidR="008B631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в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2601E6" w:rsidRDefault="00966983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 xml:space="preserve"> </w:t>
            </w:r>
            <w:r w:rsidR="002601E6">
              <w:rPr>
                <w:rFonts w:ascii="Arial Narrow" w:hAnsi="Arial Narrow"/>
              </w:rPr>
              <w:t>Није</w:t>
            </w:r>
            <w:r w:rsidR="007052EF">
              <w:rPr>
                <w:rFonts w:ascii="Arial Narrow" w:hAnsi="Arial Narrow"/>
              </w:rPr>
              <w:t xml:space="preserve"> </w:t>
            </w:r>
            <w:r w:rsidR="002601E6">
              <w:rPr>
                <w:rFonts w:ascii="Arial Narrow" w:hAnsi="Arial Narrow"/>
              </w:rPr>
              <w:t>положио</w:t>
            </w:r>
          </w:p>
        </w:tc>
      </w:tr>
      <w:tr w:rsidR="008B631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2601E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тровић</w:t>
            </w:r>
            <w:r w:rsidR="005854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Там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2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2601E6" w:rsidRDefault="007052E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66983">
              <w:rPr>
                <w:rFonts w:ascii="Arial Narrow" w:hAnsi="Arial Narrow"/>
                <w:lang/>
              </w:rPr>
              <w:t xml:space="preserve"> </w:t>
            </w:r>
            <w:r w:rsidR="002601E6">
              <w:rPr>
                <w:rFonts w:ascii="Arial Narrow" w:hAnsi="Arial Narrow"/>
              </w:rPr>
              <w:t>Није</w:t>
            </w:r>
            <w:r>
              <w:rPr>
                <w:rFonts w:ascii="Arial Narrow" w:hAnsi="Arial Narrow"/>
              </w:rPr>
              <w:t xml:space="preserve"> </w:t>
            </w:r>
            <w:r w:rsidR="002601E6">
              <w:rPr>
                <w:rFonts w:ascii="Arial Narrow" w:hAnsi="Arial Narrow"/>
              </w:rPr>
              <w:t>положила</w:t>
            </w:r>
          </w:p>
        </w:tc>
      </w:tr>
      <w:tr w:rsidR="008B631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C2436E" w:rsidRDefault="002601E6" w:rsidP="0058547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C2436E">
              <w:rPr>
                <w:rFonts w:ascii="Arial Narrow" w:hAnsi="Arial Narrow"/>
              </w:rPr>
              <w:t>Савић</w:t>
            </w:r>
            <w:r w:rsidR="00585479" w:rsidRPr="00C2436E">
              <w:rPr>
                <w:rFonts w:ascii="Arial Narrow" w:hAnsi="Arial Narrow"/>
              </w:rPr>
              <w:t xml:space="preserve"> К</w:t>
            </w:r>
            <w:r w:rsidRPr="00C2436E">
              <w:rPr>
                <w:rFonts w:ascii="Arial Narrow" w:hAnsi="Arial Narrow"/>
              </w:rPr>
              <w:t>ат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7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2601E6" w:rsidRDefault="002601E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AF734D" w:rsidRDefault="00AF734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AF734D" w:rsidRDefault="007052E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AF734D">
              <w:rPr>
                <w:rFonts w:ascii="Arial Narrow" w:hAnsi="Arial Narrow"/>
              </w:rPr>
              <w:t>Није</w:t>
            </w:r>
            <w:r>
              <w:rPr>
                <w:rFonts w:ascii="Arial Narrow" w:hAnsi="Arial Narrow"/>
              </w:rPr>
              <w:t xml:space="preserve"> </w:t>
            </w:r>
            <w:r w:rsidR="00AF734D">
              <w:rPr>
                <w:rFonts w:ascii="Arial Narrow" w:hAnsi="Arial Narrow"/>
              </w:rPr>
              <w:t>положила</w:t>
            </w:r>
          </w:p>
        </w:tc>
      </w:tr>
      <w:tr w:rsidR="008B631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C2436E" w:rsidRDefault="00AF734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C2436E">
              <w:rPr>
                <w:rFonts w:ascii="Arial Narrow" w:hAnsi="Arial Narrow"/>
              </w:rPr>
              <w:t>Рацић</w:t>
            </w:r>
            <w:r w:rsidR="00C2436E">
              <w:rPr>
                <w:rFonts w:ascii="Arial Narrow" w:hAnsi="Arial Narrow"/>
                <w:lang/>
              </w:rPr>
              <w:t xml:space="preserve"> </w:t>
            </w:r>
            <w:r w:rsidRPr="00C2436E">
              <w:rPr>
                <w:rFonts w:ascii="Arial Narrow" w:hAnsi="Arial Narrow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AF734D" w:rsidRDefault="00AF734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8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AF734D" w:rsidRDefault="00AF734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AF734D" w:rsidRDefault="00AF734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AF734D" w:rsidRDefault="00966983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 xml:space="preserve"> </w:t>
            </w:r>
            <w:r w:rsidR="00AF734D">
              <w:rPr>
                <w:rFonts w:ascii="Arial Narrow" w:hAnsi="Arial Narrow"/>
              </w:rPr>
              <w:t>Није</w:t>
            </w:r>
            <w:r w:rsidR="007052EF">
              <w:rPr>
                <w:rFonts w:ascii="Arial Narrow" w:hAnsi="Arial Narrow"/>
              </w:rPr>
              <w:t xml:space="preserve"> </w:t>
            </w:r>
            <w:r w:rsidR="00AF734D">
              <w:rPr>
                <w:rFonts w:ascii="Arial Narrow" w:hAnsi="Arial Narrow"/>
              </w:rPr>
              <w:t>положио</w:t>
            </w:r>
          </w:p>
        </w:tc>
      </w:tr>
      <w:tr w:rsidR="008B631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C2436E" w:rsidRDefault="00AF734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C2436E">
              <w:rPr>
                <w:rFonts w:ascii="Arial Narrow" w:hAnsi="Arial Narrow"/>
              </w:rPr>
              <w:t>Савићевић</w:t>
            </w:r>
            <w:r w:rsidR="00E25024" w:rsidRPr="00C2436E">
              <w:rPr>
                <w:rFonts w:ascii="Arial Narrow" w:hAnsi="Arial Narrow"/>
              </w:rPr>
              <w:t xml:space="preserve"> </w:t>
            </w:r>
            <w:r w:rsidRPr="00C2436E">
              <w:rPr>
                <w:rFonts w:ascii="Arial Narrow" w:hAnsi="Arial Narrow"/>
              </w:rPr>
              <w:t>Ма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AF734D" w:rsidRDefault="00AF734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4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AF734D" w:rsidRDefault="00AF734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AF734D" w:rsidRDefault="00AF734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AF734D" w:rsidRDefault="007052E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66983">
              <w:rPr>
                <w:rFonts w:ascii="Arial Narrow" w:hAnsi="Arial Narrow"/>
                <w:lang/>
              </w:rPr>
              <w:t xml:space="preserve"> </w:t>
            </w:r>
            <w:r w:rsidR="00AF734D">
              <w:rPr>
                <w:rFonts w:ascii="Arial Narrow" w:hAnsi="Arial Narrow"/>
              </w:rPr>
              <w:t>Није</w:t>
            </w:r>
            <w:r>
              <w:rPr>
                <w:rFonts w:ascii="Arial Narrow" w:hAnsi="Arial Narrow"/>
              </w:rPr>
              <w:t xml:space="preserve"> </w:t>
            </w:r>
            <w:r w:rsidR="00AF734D">
              <w:rPr>
                <w:rFonts w:ascii="Arial Narrow" w:hAnsi="Arial Narrow"/>
              </w:rPr>
              <w:t>положила</w:t>
            </w:r>
          </w:p>
        </w:tc>
      </w:tr>
      <w:tr w:rsidR="008B631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Default="008B631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BF6ADF" w:rsidRDefault="00BF6ADF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к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BF6ADF" w:rsidRDefault="00BF6AD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5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BF6ADF" w:rsidRDefault="00BF6AD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16" w:rsidRPr="00BF6ADF" w:rsidRDefault="00BF6AD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16" w:rsidRPr="00BF6ADF" w:rsidRDefault="00966983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 xml:space="preserve"> </w:t>
            </w:r>
            <w:r w:rsidR="00BF6ADF">
              <w:rPr>
                <w:rFonts w:ascii="Arial Narrow" w:hAnsi="Arial Narrow"/>
              </w:rPr>
              <w:t>Није</w:t>
            </w:r>
            <w:r w:rsidR="007052EF">
              <w:rPr>
                <w:rFonts w:ascii="Arial Narrow" w:hAnsi="Arial Narrow"/>
              </w:rPr>
              <w:t xml:space="preserve"> </w:t>
            </w:r>
            <w:r w:rsidR="00BF6ADF">
              <w:rPr>
                <w:rFonts w:ascii="Arial Narrow" w:hAnsi="Arial Narrow"/>
              </w:rPr>
              <w:t>положио</w:t>
            </w:r>
          </w:p>
        </w:tc>
      </w:tr>
      <w:tr w:rsidR="00BF6ADF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BF6ADF" w:rsidRDefault="00BF6AD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BF6ADF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лоше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Кат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BF6AD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6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BF6AD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BF6AD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Pr="00BF6ADF" w:rsidRDefault="007052E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66983">
              <w:rPr>
                <w:rFonts w:ascii="Arial Narrow" w:hAnsi="Arial Narrow"/>
                <w:lang/>
              </w:rPr>
              <w:t xml:space="preserve"> </w:t>
            </w:r>
            <w:r w:rsidR="00BF6ADF">
              <w:rPr>
                <w:rFonts w:ascii="Arial Narrow" w:hAnsi="Arial Narrow"/>
              </w:rPr>
              <w:t>Није</w:t>
            </w:r>
            <w:r>
              <w:rPr>
                <w:rFonts w:ascii="Arial Narrow" w:hAnsi="Arial Narrow"/>
              </w:rPr>
              <w:t xml:space="preserve"> </w:t>
            </w:r>
            <w:r w:rsidR="00BF6ADF">
              <w:rPr>
                <w:rFonts w:ascii="Arial Narrow" w:hAnsi="Arial Narrow"/>
              </w:rPr>
              <w:t>положила</w:t>
            </w:r>
          </w:p>
        </w:tc>
      </w:tr>
      <w:tr w:rsidR="00BF6ADF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682B8D" w:rsidRDefault="00682B8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1B1E75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тк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Ив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1B1E75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6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1B1E75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1B1E75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Pr="00BF6ADF" w:rsidRDefault="007052E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66983">
              <w:rPr>
                <w:rFonts w:ascii="Arial Narrow" w:hAnsi="Arial Narrow"/>
                <w:lang/>
              </w:rPr>
              <w:t xml:space="preserve"> </w:t>
            </w:r>
            <w:r w:rsidR="001B1E75">
              <w:rPr>
                <w:rFonts w:ascii="Arial Narrow" w:hAnsi="Arial Narrow"/>
              </w:rPr>
              <w:t>Није</w:t>
            </w:r>
            <w:r>
              <w:rPr>
                <w:rFonts w:ascii="Arial Narrow" w:hAnsi="Arial Narrow"/>
              </w:rPr>
              <w:t xml:space="preserve"> </w:t>
            </w:r>
            <w:r w:rsidR="001B1E75">
              <w:rPr>
                <w:rFonts w:ascii="Arial Narrow" w:hAnsi="Arial Narrow"/>
              </w:rPr>
              <w:t>положила</w:t>
            </w:r>
          </w:p>
        </w:tc>
      </w:tr>
      <w:tr w:rsidR="00BF6ADF" w:rsidRPr="002601E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682B8D" w:rsidRDefault="00682B8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7E5D0F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ј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Анђ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7E5D0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7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7E5D0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7E5D0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Pr="002601E6" w:rsidRDefault="007052E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66983">
              <w:rPr>
                <w:rFonts w:ascii="Arial Narrow" w:hAnsi="Arial Narrow"/>
                <w:lang/>
              </w:rPr>
              <w:t xml:space="preserve"> </w:t>
            </w:r>
            <w:r w:rsidR="007E5D0F">
              <w:rPr>
                <w:rFonts w:ascii="Arial Narrow" w:hAnsi="Arial Narrow"/>
              </w:rPr>
              <w:t>Није</w:t>
            </w:r>
            <w:r>
              <w:rPr>
                <w:rFonts w:ascii="Arial Narrow" w:hAnsi="Arial Narrow"/>
              </w:rPr>
              <w:t xml:space="preserve"> </w:t>
            </w:r>
            <w:r w:rsidR="007E5D0F">
              <w:rPr>
                <w:rFonts w:ascii="Arial Narrow" w:hAnsi="Arial Narrow"/>
              </w:rPr>
              <w:t>положила</w:t>
            </w:r>
          </w:p>
        </w:tc>
      </w:tr>
      <w:tr w:rsidR="00BF6ADF" w:rsidRPr="002601E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682B8D" w:rsidRDefault="00682B8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агдал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1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Pr="002601E6" w:rsidRDefault="007052E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66983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904A8C">
              <w:rPr>
                <w:rFonts w:ascii="Arial Narrow" w:hAnsi="Arial Narrow"/>
              </w:rPr>
              <w:t>Није</w:t>
            </w:r>
            <w:r>
              <w:rPr>
                <w:rFonts w:ascii="Arial Narrow" w:hAnsi="Arial Narrow"/>
              </w:rPr>
              <w:t xml:space="preserve"> </w:t>
            </w:r>
            <w:r w:rsidR="00904A8C">
              <w:rPr>
                <w:rFonts w:ascii="Arial Narrow" w:hAnsi="Arial Narrow"/>
              </w:rPr>
              <w:t>положила</w:t>
            </w:r>
          </w:p>
        </w:tc>
      </w:tr>
      <w:tr w:rsidR="00BF6ADF" w:rsidRPr="002601E6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682B8D" w:rsidRDefault="00682B8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брић</w:t>
            </w:r>
            <w:r w:rsidR="00D75528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Небојш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BF6ADF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3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Pr="002601E6" w:rsidRDefault="00966983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 xml:space="preserve"> </w:t>
            </w:r>
            <w:r w:rsidR="00904A8C">
              <w:rPr>
                <w:rFonts w:ascii="Arial Narrow" w:hAnsi="Arial Narrow"/>
              </w:rPr>
              <w:t>Није</w:t>
            </w:r>
            <w:r w:rsidR="007052EF">
              <w:rPr>
                <w:rFonts w:ascii="Arial Narrow" w:hAnsi="Arial Narrow"/>
              </w:rPr>
              <w:t xml:space="preserve"> </w:t>
            </w:r>
            <w:r w:rsidR="00904A8C">
              <w:rPr>
                <w:rFonts w:ascii="Arial Narrow" w:hAnsi="Arial Narrow"/>
              </w:rPr>
              <w:t>положио</w:t>
            </w:r>
          </w:p>
        </w:tc>
      </w:tr>
      <w:tr w:rsidR="00BF6ADF" w:rsidRPr="00AF734D" w:rsidTr="00966983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904A8C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јис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ико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6/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2601E6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DF" w:rsidRPr="00AF734D" w:rsidRDefault="00904A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Pr="00AF734D" w:rsidRDefault="007052EF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66983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904A8C">
              <w:rPr>
                <w:rFonts w:ascii="Arial Narrow" w:hAnsi="Arial Narrow"/>
              </w:rPr>
              <w:t>Није</w:t>
            </w:r>
            <w:r>
              <w:rPr>
                <w:rFonts w:ascii="Arial Narrow" w:hAnsi="Arial Narrow"/>
              </w:rPr>
              <w:t xml:space="preserve"> </w:t>
            </w:r>
            <w:r w:rsidR="00904A8C">
              <w:rPr>
                <w:rFonts w:ascii="Arial Narrow" w:hAnsi="Arial Narrow"/>
              </w:rPr>
              <w:t>положила</w:t>
            </w:r>
          </w:p>
        </w:tc>
      </w:tr>
    </w:tbl>
    <w:p w:rsidR="00D62B19" w:rsidRDefault="00D62B19" w:rsidP="00D62B19"/>
    <w:p w:rsidR="002601E6" w:rsidRPr="00E25024" w:rsidRDefault="002601E6" w:rsidP="00E25024">
      <w:pPr>
        <w:rPr>
          <w:rFonts w:ascii="Arial Narrow" w:hAnsi="Arial Narrow"/>
          <w:b/>
          <w:sz w:val="36"/>
          <w:szCs w:val="36"/>
        </w:rPr>
      </w:pPr>
    </w:p>
    <w:p w:rsidR="002835D0" w:rsidRPr="002500BD" w:rsidRDefault="002835D0" w:rsidP="002835D0">
      <w:pPr>
        <w:jc w:val="center"/>
        <w:rPr>
          <w:rFonts w:ascii="Arial Narrow" w:hAnsi="Arial Narrow"/>
          <w:b/>
          <w:sz w:val="32"/>
          <w:szCs w:val="32"/>
        </w:rPr>
      </w:pPr>
      <w:r w:rsidRPr="002500BD">
        <w:rPr>
          <w:rFonts w:ascii="Arial Narrow" w:hAnsi="Arial Narrow"/>
          <w:b/>
          <w:sz w:val="32"/>
          <w:szCs w:val="32"/>
        </w:rPr>
        <w:t>1. и 3. део</w:t>
      </w:r>
    </w:p>
    <w:p w:rsidR="002835D0" w:rsidRPr="002500BD" w:rsidRDefault="002835D0" w:rsidP="002835D0">
      <w:pPr>
        <w:jc w:val="center"/>
        <w:rPr>
          <w:rFonts w:ascii="Arial Narrow" w:hAnsi="Arial Narrow"/>
          <w:b/>
          <w:sz w:val="32"/>
          <w:szCs w:val="32"/>
        </w:rPr>
      </w:pPr>
      <w:r w:rsidRPr="002500BD">
        <w:rPr>
          <w:rFonts w:ascii="Arial Narrow" w:hAnsi="Arial Narrow"/>
          <w:b/>
          <w:sz w:val="32"/>
          <w:szCs w:val="32"/>
        </w:rPr>
        <w:t>Укупно88</w:t>
      </w:r>
      <w:r w:rsidR="002500BD" w:rsidRPr="002500BD">
        <w:rPr>
          <w:rFonts w:ascii="Arial Narrow" w:hAnsi="Arial Narrow"/>
          <w:b/>
          <w:sz w:val="32"/>
          <w:szCs w:val="32"/>
        </w:rPr>
        <w:t>поена</w:t>
      </w:r>
    </w:p>
    <w:p w:rsidR="002500BD" w:rsidRPr="002500BD" w:rsidRDefault="002500BD" w:rsidP="002835D0">
      <w:pPr>
        <w:jc w:val="center"/>
        <w:rPr>
          <w:rFonts w:ascii="Arial Narrow" w:hAnsi="Arial Narrow"/>
          <w:b/>
          <w:sz w:val="36"/>
          <w:szCs w:val="36"/>
        </w:rPr>
      </w:pPr>
    </w:p>
    <w:tbl>
      <w:tblPr>
        <w:tblW w:w="7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790"/>
        <w:gridCol w:w="1620"/>
        <w:gridCol w:w="1080"/>
        <w:gridCol w:w="1530"/>
      </w:tblGrid>
      <w:tr w:rsidR="002835D0" w:rsidTr="00AA687A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D0" w:rsidRDefault="002835D0" w:rsidP="00AA687A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0" w:rsidRPr="002835D0" w:rsidRDefault="002835D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уд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0" w:rsidRPr="002835D0" w:rsidRDefault="002835D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ој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ин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0" w:rsidRPr="002835D0" w:rsidRDefault="002835D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0" w:rsidRPr="002835D0" w:rsidRDefault="002835D0" w:rsidP="00AA68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цена</w:t>
            </w:r>
          </w:p>
        </w:tc>
      </w:tr>
      <w:tr w:rsidR="002835D0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0" w:rsidRDefault="002835D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0" w:rsidRPr="002835D0" w:rsidRDefault="002835D0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Јаноше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Анђ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0" w:rsidRPr="002835D0" w:rsidRDefault="002835D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2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0" w:rsidRPr="002835D0" w:rsidRDefault="002835D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0" w:rsidRPr="002835D0" w:rsidRDefault="002835D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</w:tbl>
    <w:p w:rsidR="002500BD" w:rsidRDefault="002500BD" w:rsidP="002500BD">
      <w:pPr>
        <w:rPr>
          <w:rFonts w:ascii="Arial Narrow" w:hAnsi="Arial Narrow"/>
          <w:b/>
          <w:sz w:val="36"/>
          <w:szCs w:val="36"/>
        </w:rPr>
      </w:pPr>
    </w:p>
    <w:p w:rsidR="002500BD" w:rsidRPr="002500BD" w:rsidRDefault="002500BD" w:rsidP="002500BD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., 2. и  3. део</w:t>
      </w:r>
    </w:p>
    <w:p w:rsidR="002500BD" w:rsidRDefault="002500BD" w:rsidP="002500BD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</w:rPr>
        <w:t>Укупно</w:t>
      </w:r>
      <w:r>
        <w:rPr>
          <w:rFonts w:ascii="Arial Narrow" w:hAnsi="Arial Narrow"/>
          <w:b/>
          <w:sz w:val="32"/>
          <w:szCs w:val="32"/>
          <w:lang w:val="sr-Latn-CS"/>
        </w:rPr>
        <w:t>1</w:t>
      </w:r>
      <w:r>
        <w:rPr>
          <w:rFonts w:ascii="Arial Narrow" w:hAnsi="Arial Narrow"/>
          <w:b/>
          <w:sz w:val="32"/>
          <w:szCs w:val="32"/>
        </w:rPr>
        <w:t>36 поена</w:t>
      </w:r>
    </w:p>
    <w:p w:rsidR="002500BD" w:rsidRDefault="002500BD" w:rsidP="002500BD"/>
    <w:tbl>
      <w:tblPr>
        <w:tblW w:w="82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790"/>
        <w:gridCol w:w="1620"/>
        <w:gridCol w:w="1620"/>
        <w:gridCol w:w="1620"/>
      </w:tblGrid>
      <w:tr w:rsidR="002500BD" w:rsidTr="00AA687A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уд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</w:t>
            </w:r>
            <w:r w:rsidR="00AC60C5">
              <w:rPr>
                <w:rFonts w:ascii="Arial Narrow" w:hAnsi="Arial Narrow"/>
                <w:lang/>
              </w:rPr>
              <w:t>о</w:t>
            </w:r>
            <w:r>
              <w:rPr>
                <w:rFonts w:ascii="Arial Narrow" w:hAnsi="Arial Narrow"/>
              </w:rPr>
              <w:t>ј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индек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цена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лин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Х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0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Pr="00E24B98" w:rsidRDefault="00E24B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( осам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л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Јов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E24B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 ( седам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ч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Анђ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3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E24B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 ( седам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нђел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Ђорђ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6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Pr="00E24B98" w:rsidRDefault="00E24B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 ( седам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ијеп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Теод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37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E24B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љај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ико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3/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E24B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дојич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ар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1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E24B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лко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Александ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8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Pr="00E24B98" w:rsidRDefault="00E24B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ланковић</w:t>
            </w:r>
            <w:r w:rsidR="00C2436E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Кат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2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Pr="009A594C" w:rsidRDefault="00E24B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хајл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Там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7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8604C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  <w:tr w:rsidR="002500BD" w:rsidRPr="009A594C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ук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ил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1/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Pr="009A594C" w:rsidRDefault="008604C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најатовски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Бог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2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8604C0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  <w:tr w:rsidR="002500BD" w:rsidRPr="009A594C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бершак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ај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8604C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9</w:t>
            </w:r>
            <w:r w:rsidR="008604C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P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лован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Кат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9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  <w:tr w:rsidR="002500BD" w:rsidRPr="009A594C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892FFC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ојк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Зор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7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Pr="009A594C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  <w:tr w:rsidR="002500BD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лај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а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7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  <w:tr w:rsidR="002500BD" w:rsidRPr="009A594C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Default="002500BD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робац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Кат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2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BD" w:rsidRPr="00892FFC" w:rsidRDefault="00892FF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D" w:rsidRPr="00892FFC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  <w:tr w:rsidR="007B64A1" w:rsidTr="007B64A1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Default="007B64A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896C8C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ај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Ан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896C8C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1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896C8C" w:rsidP="00896C8C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A1" w:rsidRPr="007B64A1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  <w:tr w:rsidR="007B64A1" w:rsidRPr="009A594C" w:rsidTr="007B64A1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Default="007B64A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896C8C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дин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Ив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4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A1" w:rsidRPr="007B64A1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  <w:tr w:rsidR="007B64A1" w:rsidTr="007B64A1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Default="007B64A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274D96" w:rsidP="00E2502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ланац</w:t>
            </w:r>
            <w:r w:rsidR="00E25024">
              <w:rPr>
                <w:rFonts w:ascii="Arial Narrow" w:hAnsi="Arial Narrow"/>
              </w:rPr>
              <w:t xml:space="preserve"> А</w:t>
            </w:r>
            <w:r>
              <w:rPr>
                <w:rFonts w:ascii="Arial Narrow" w:hAnsi="Arial Narrow"/>
              </w:rPr>
              <w:t>настас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9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A1" w:rsidRPr="007B64A1" w:rsidRDefault="00274D96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  <w:tr w:rsidR="007B64A1" w:rsidRPr="009A594C" w:rsidTr="007B64A1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Default="007B64A1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E25024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вић Јо</w:t>
            </w:r>
            <w:r w:rsidR="0006633B">
              <w:rPr>
                <w:rFonts w:ascii="Arial Narrow" w:hAnsi="Arial Narrow"/>
              </w:rPr>
              <w:t>в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06633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9/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A1" w:rsidRPr="002500BD" w:rsidRDefault="0006633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A1" w:rsidRPr="007B64A1" w:rsidRDefault="0006633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ла</w:t>
            </w:r>
          </w:p>
        </w:tc>
      </w:tr>
    </w:tbl>
    <w:p w:rsidR="0006633B" w:rsidRDefault="0006633B" w:rsidP="002500BD">
      <w:pPr>
        <w:jc w:val="center"/>
        <w:rPr>
          <w:rFonts w:ascii="Arial Narrow" w:hAnsi="Arial Narrow"/>
          <w:b/>
          <w:sz w:val="36"/>
          <w:szCs w:val="36"/>
        </w:rPr>
      </w:pPr>
    </w:p>
    <w:p w:rsidR="0006633B" w:rsidRPr="0006633B" w:rsidRDefault="0006633B" w:rsidP="002500BD">
      <w:pPr>
        <w:jc w:val="center"/>
        <w:rPr>
          <w:rFonts w:ascii="Arial Narrow" w:hAnsi="Arial Narrow"/>
          <w:b/>
          <w:sz w:val="36"/>
          <w:szCs w:val="36"/>
        </w:rPr>
      </w:pPr>
    </w:p>
    <w:p w:rsidR="002500BD" w:rsidRDefault="002500BD" w:rsidP="00D62B19">
      <w:pPr>
        <w:jc w:val="center"/>
        <w:rPr>
          <w:rFonts w:ascii="Arial Narrow" w:hAnsi="Arial Narrow"/>
          <w:b/>
          <w:sz w:val="36"/>
          <w:szCs w:val="36"/>
        </w:rPr>
      </w:pPr>
    </w:p>
    <w:p w:rsidR="00BF6ADF" w:rsidRDefault="00BF6ADF" w:rsidP="00D62B19">
      <w:pPr>
        <w:jc w:val="center"/>
        <w:rPr>
          <w:rFonts w:ascii="Arial Narrow" w:hAnsi="Arial Narrow"/>
          <w:b/>
          <w:sz w:val="36"/>
          <w:szCs w:val="36"/>
        </w:rPr>
      </w:pPr>
    </w:p>
    <w:p w:rsidR="00D62B19" w:rsidRPr="008B6316" w:rsidRDefault="00D62B19" w:rsidP="00D62B19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>МЕЂУНАРОДНИ СМЕР</w:t>
      </w:r>
    </w:p>
    <w:p w:rsidR="00D62B19" w:rsidRDefault="00D62B19" w:rsidP="00D62B19"/>
    <w:p w:rsidR="00D62B19" w:rsidRDefault="00D62B19" w:rsidP="00D62B19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. део</w:t>
      </w:r>
    </w:p>
    <w:p w:rsidR="00D62B19" w:rsidRPr="008B6316" w:rsidRDefault="00D62B19" w:rsidP="00D62B19">
      <w:pPr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77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790"/>
        <w:gridCol w:w="1620"/>
        <w:gridCol w:w="1080"/>
        <w:gridCol w:w="1620"/>
      </w:tblGrid>
      <w:tr w:rsidR="00D62B19" w:rsidRPr="004566DD" w:rsidTr="00AA687A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8B6316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уд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8B6316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ој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ин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8B6316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део</w:t>
            </w:r>
          </w:p>
          <w:p w:rsidR="00D62B19" w:rsidRPr="002942C1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 по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дови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од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оцене</w:t>
            </w:r>
          </w:p>
        </w:tc>
      </w:tr>
      <w:tr w:rsidR="00D62B19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D62B19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л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867498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</w:tr>
    </w:tbl>
    <w:p w:rsidR="00D62B19" w:rsidRDefault="00D62B19" w:rsidP="00D62B19">
      <w:pPr>
        <w:jc w:val="center"/>
        <w:rPr>
          <w:rFonts w:ascii="Arial Narrow" w:hAnsi="Arial Narrow"/>
          <w:b/>
          <w:sz w:val="36"/>
          <w:szCs w:val="36"/>
        </w:rPr>
      </w:pPr>
    </w:p>
    <w:p w:rsidR="005C432B" w:rsidRDefault="005C432B" w:rsidP="005C432B">
      <w:pPr>
        <w:jc w:val="center"/>
        <w:rPr>
          <w:rFonts w:ascii="Arial Narrow" w:hAnsi="Arial Narrow"/>
          <w:b/>
          <w:sz w:val="32"/>
          <w:szCs w:val="32"/>
        </w:rPr>
      </w:pPr>
    </w:p>
    <w:p w:rsidR="005C432B" w:rsidRPr="002500BD" w:rsidRDefault="005C432B" w:rsidP="005C432B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., 2. и  3. део</w:t>
      </w:r>
    </w:p>
    <w:p w:rsidR="005C432B" w:rsidRDefault="005C432B" w:rsidP="005C432B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</w:rPr>
        <w:t>Укупно</w:t>
      </w:r>
      <w:r>
        <w:rPr>
          <w:rFonts w:ascii="Arial Narrow" w:hAnsi="Arial Narrow"/>
          <w:b/>
          <w:sz w:val="32"/>
          <w:szCs w:val="32"/>
          <w:lang w:val="sr-Latn-CS"/>
        </w:rPr>
        <w:t>1</w:t>
      </w:r>
      <w:r>
        <w:rPr>
          <w:rFonts w:ascii="Arial Narrow" w:hAnsi="Arial Narrow"/>
          <w:b/>
          <w:sz w:val="32"/>
          <w:szCs w:val="32"/>
        </w:rPr>
        <w:t>36 поена</w:t>
      </w:r>
    </w:p>
    <w:p w:rsidR="005C432B" w:rsidRDefault="005C432B" w:rsidP="005C432B"/>
    <w:tbl>
      <w:tblPr>
        <w:tblW w:w="82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790"/>
        <w:gridCol w:w="1620"/>
        <w:gridCol w:w="1620"/>
        <w:gridCol w:w="1620"/>
      </w:tblGrid>
      <w:tr w:rsidR="005C432B" w:rsidTr="00AA687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2B" w:rsidRDefault="005C432B" w:rsidP="00AA687A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2B" w:rsidRPr="002500BD" w:rsidRDefault="005C432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уд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2B" w:rsidRPr="002500BD" w:rsidRDefault="00AC60C5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</w:t>
            </w:r>
            <w:r>
              <w:rPr>
                <w:rFonts w:ascii="Arial Narrow" w:hAnsi="Arial Narrow"/>
                <w:lang/>
              </w:rPr>
              <w:t xml:space="preserve">ој </w:t>
            </w:r>
            <w:r w:rsidR="005C432B">
              <w:rPr>
                <w:rFonts w:ascii="Arial Narrow" w:hAnsi="Arial Narrow"/>
              </w:rPr>
              <w:t>индек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2B" w:rsidRPr="002500BD" w:rsidRDefault="005C432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2B" w:rsidRPr="002500BD" w:rsidRDefault="005C432B" w:rsidP="00AA68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цена</w:t>
            </w:r>
          </w:p>
        </w:tc>
      </w:tr>
      <w:tr w:rsidR="005C432B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2B" w:rsidRDefault="005C432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2B" w:rsidRPr="002500BD" w:rsidRDefault="005C432B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л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ев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2B" w:rsidRPr="002500BD" w:rsidRDefault="005C432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7/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32B" w:rsidRPr="002500BD" w:rsidRDefault="005C432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2B" w:rsidRPr="005C432B" w:rsidRDefault="005C432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( шест )</w:t>
            </w:r>
          </w:p>
        </w:tc>
      </w:tr>
    </w:tbl>
    <w:p w:rsidR="00D62B19" w:rsidRDefault="00D62B19" w:rsidP="00D62B19">
      <w:pPr>
        <w:jc w:val="center"/>
        <w:rPr>
          <w:rFonts w:ascii="Arial Narrow" w:hAnsi="Arial Narrow"/>
          <w:b/>
          <w:sz w:val="36"/>
          <w:szCs w:val="36"/>
        </w:rPr>
      </w:pPr>
    </w:p>
    <w:p w:rsidR="005C432B" w:rsidRDefault="005C432B" w:rsidP="00D62B19">
      <w:pPr>
        <w:jc w:val="center"/>
        <w:rPr>
          <w:rFonts w:ascii="Arial Narrow" w:hAnsi="Arial Narrow"/>
          <w:b/>
          <w:sz w:val="36"/>
          <w:szCs w:val="36"/>
        </w:rPr>
      </w:pPr>
    </w:p>
    <w:p w:rsidR="005C432B" w:rsidRDefault="005C432B" w:rsidP="00D62B19">
      <w:pPr>
        <w:jc w:val="center"/>
        <w:rPr>
          <w:rFonts w:ascii="Arial Narrow" w:hAnsi="Arial Narrow"/>
          <w:b/>
          <w:sz w:val="36"/>
          <w:szCs w:val="36"/>
        </w:rPr>
      </w:pPr>
    </w:p>
    <w:p w:rsidR="00D62B19" w:rsidRPr="008B6316" w:rsidRDefault="00D62B19" w:rsidP="00D62B19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ПОЛИТИКОЛОШКИ СМЕР</w:t>
      </w:r>
    </w:p>
    <w:p w:rsidR="00D62B19" w:rsidRDefault="00D62B19" w:rsidP="00D62B19"/>
    <w:p w:rsidR="00D62B19" w:rsidRDefault="00D62B19" w:rsidP="0006633B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. део</w:t>
      </w:r>
    </w:p>
    <w:p w:rsidR="00D62B19" w:rsidRPr="008B6316" w:rsidRDefault="00D62B19" w:rsidP="00D62B19">
      <w:pPr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77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790"/>
        <w:gridCol w:w="1620"/>
        <w:gridCol w:w="1080"/>
        <w:gridCol w:w="1620"/>
      </w:tblGrid>
      <w:tr w:rsidR="00D62B19" w:rsidRPr="004566DD" w:rsidTr="00AA687A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8B6316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уд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8B6316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ој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ин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8B6316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део</w:t>
            </w:r>
          </w:p>
          <w:p w:rsidR="00D62B19" w:rsidRPr="002942C1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 по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дови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од</w:t>
            </w:r>
            <w:r w:rsidR="00AC60C5">
              <w:rPr>
                <w:rFonts w:ascii="Arial Narrow" w:hAnsi="Arial Narrow"/>
                <w:lang/>
              </w:rPr>
              <w:t xml:space="preserve"> </w:t>
            </w:r>
            <w:r>
              <w:rPr>
                <w:rFonts w:ascii="Arial Narrow" w:hAnsi="Arial Narrow"/>
              </w:rPr>
              <w:t>оцене</w:t>
            </w:r>
          </w:p>
        </w:tc>
      </w:tr>
      <w:tr w:rsidR="00D62B19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AE469E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н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Стеф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AE469E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5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AE469E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867498" w:rsidRDefault="00867498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bookmarkStart w:id="0" w:name="_GoBack"/>
            <w:bookmarkEnd w:id="0"/>
          </w:p>
        </w:tc>
      </w:tr>
      <w:tr w:rsidR="00D62B19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Default="00D62B19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AE469E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Ђурин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AE469E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7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2942C1" w:rsidRDefault="00AE469E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19" w:rsidRPr="00AE469E" w:rsidRDefault="00AE469E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је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оложио</w:t>
            </w:r>
          </w:p>
        </w:tc>
      </w:tr>
    </w:tbl>
    <w:p w:rsidR="0006633B" w:rsidRDefault="0006633B" w:rsidP="0006633B">
      <w:pPr>
        <w:jc w:val="center"/>
        <w:rPr>
          <w:rFonts w:ascii="Arial Narrow" w:hAnsi="Arial Narrow"/>
          <w:b/>
          <w:sz w:val="32"/>
          <w:szCs w:val="32"/>
        </w:rPr>
      </w:pPr>
    </w:p>
    <w:p w:rsidR="0006633B" w:rsidRPr="002500BD" w:rsidRDefault="0006633B" w:rsidP="0006633B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., 2. и  3. део</w:t>
      </w:r>
    </w:p>
    <w:p w:rsidR="0006633B" w:rsidRDefault="0006633B" w:rsidP="0006633B">
      <w:pPr>
        <w:jc w:val="center"/>
        <w:rPr>
          <w:rFonts w:ascii="Arial Narrow" w:hAnsi="Arial Narrow"/>
          <w:b/>
          <w:sz w:val="32"/>
          <w:szCs w:val="32"/>
          <w:lang w:val="sr-Latn-CS"/>
        </w:rPr>
      </w:pPr>
      <w:r>
        <w:rPr>
          <w:rFonts w:ascii="Arial Narrow" w:hAnsi="Arial Narrow"/>
          <w:b/>
          <w:sz w:val="32"/>
          <w:szCs w:val="32"/>
        </w:rPr>
        <w:t>Укупно</w:t>
      </w:r>
      <w:r>
        <w:rPr>
          <w:rFonts w:ascii="Arial Narrow" w:hAnsi="Arial Narrow"/>
          <w:b/>
          <w:sz w:val="32"/>
          <w:szCs w:val="32"/>
          <w:lang w:val="sr-Latn-CS"/>
        </w:rPr>
        <w:t>1</w:t>
      </w:r>
      <w:r>
        <w:rPr>
          <w:rFonts w:ascii="Arial Narrow" w:hAnsi="Arial Narrow"/>
          <w:b/>
          <w:sz w:val="32"/>
          <w:szCs w:val="32"/>
        </w:rPr>
        <w:t>36 поена</w:t>
      </w:r>
    </w:p>
    <w:p w:rsidR="0006633B" w:rsidRDefault="0006633B" w:rsidP="0006633B"/>
    <w:tbl>
      <w:tblPr>
        <w:tblW w:w="82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790"/>
        <w:gridCol w:w="1620"/>
        <w:gridCol w:w="1620"/>
        <w:gridCol w:w="1620"/>
      </w:tblGrid>
      <w:tr w:rsidR="0006633B" w:rsidTr="005C432B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B" w:rsidRDefault="0006633B" w:rsidP="00AA687A">
            <w:pPr>
              <w:spacing w:line="276" w:lineRule="auto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3B" w:rsidRPr="002500BD" w:rsidRDefault="0006633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уд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3B" w:rsidRPr="002500BD" w:rsidRDefault="00AC60C5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</w:t>
            </w:r>
            <w:r>
              <w:rPr>
                <w:rFonts w:ascii="Arial Narrow" w:hAnsi="Arial Narrow"/>
                <w:lang/>
              </w:rPr>
              <w:t xml:space="preserve">ој </w:t>
            </w:r>
            <w:r w:rsidR="0006633B">
              <w:rPr>
                <w:rFonts w:ascii="Arial Narrow" w:hAnsi="Arial Narrow"/>
              </w:rPr>
              <w:t>индек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3B" w:rsidRPr="002500BD" w:rsidRDefault="0006633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B" w:rsidRPr="002500BD" w:rsidRDefault="0006633B" w:rsidP="00AA687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цена</w:t>
            </w:r>
          </w:p>
        </w:tc>
      </w:tr>
      <w:tr w:rsidR="0006633B" w:rsidTr="00AA687A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3B" w:rsidRDefault="0006633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3B" w:rsidRPr="002500BD" w:rsidRDefault="0006633B" w:rsidP="00AA687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тровић</w:t>
            </w:r>
            <w:r w:rsidR="00E250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Ксен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3B" w:rsidRPr="002500BD" w:rsidRDefault="005C432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7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3B" w:rsidRPr="002500BD" w:rsidRDefault="005C432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3B" w:rsidRPr="005C432B" w:rsidRDefault="005C432B" w:rsidP="00AA687A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( седам )</w:t>
            </w:r>
          </w:p>
        </w:tc>
      </w:tr>
    </w:tbl>
    <w:p w:rsidR="008B6316" w:rsidRPr="008B6316" w:rsidRDefault="008B6316"/>
    <w:sectPr w:rsidR="008B6316" w:rsidRPr="008B6316" w:rsidSect="00896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8B6316"/>
    <w:rsid w:val="0006633B"/>
    <w:rsid w:val="00156D14"/>
    <w:rsid w:val="001B1E75"/>
    <w:rsid w:val="002500BD"/>
    <w:rsid w:val="002601E6"/>
    <w:rsid w:val="00274D96"/>
    <w:rsid w:val="002835D0"/>
    <w:rsid w:val="002942C1"/>
    <w:rsid w:val="00295768"/>
    <w:rsid w:val="003A2B8B"/>
    <w:rsid w:val="00585479"/>
    <w:rsid w:val="005C432B"/>
    <w:rsid w:val="00682B8D"/>
    <w:rsid w:val="007052EF"/>
    <w:rsid w:val="007B64A1"/>
    <w:rsid w:val="007E5D0F"/>
    <w:rsid w:val="008604C0"/>
    <w:rsid w:val="00867498"/>
    <w:rsid w:val="00892FFC"/>
    <w:rsid w:val="00896ADC"/>
    <w:rsid w:val="00896C8C"/>
    <w:rsid w:val="008B6316"/>
    <w:rsid w:val="00904A8C"/>
    <w:rsid w:val="00966983"/>
    <w:rsid w:val="009A000B"/>
    <w:rsid w:val="00AC60C5"/>
    <w:rsid w:val="00AE469E"/>
    <w:rsid w:val="00AF734D"/>
    <w:rsid w:val="00BA4D19"/>
    <w:rsid w:val="00BF1E4A"/>
    <w:rsid w:val="00BF6ADF"/>
    <w:rsid w:val="00C2436E"/>
    <w:rsid w:val="00D62B19"/>
    <w:rsid w:val="00D75528"/>
    <w:rsid w:val="00E24B98"/>
    <w:rsid w:val="00E2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41BC-BFCF-4834-9AA4-541CA276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</dc:creator>
  <cp:lastModifiedBy>Cici</cp:lastModifiedBy>
  <cp:revision>31</cp:revision>
  <dcterms:created xsi:type="dcterms:W3CDTF">2020-02-05T02:39:00Z</dcterms:created>
  <dcterms:modified xsi:type="dcterms:W3CDTF">2020-02-05T10:11:00Z</dcterms:modified>
</cp:coreProperties>
</file>